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5049" w14:textId="6CBBD39C" w:rsidR="008E6E4C" w:rsidRDefault="00364161" w:rsidP="00621627">
      <w:pPr>
        <w:rPr>
          <w:b/>
          <w:bCs/>
          <w:lang w:val="en-CA"/>
        </w:rPr>
      </w:pPr>
      <w:r w:rsidRPr="00C41FDC">
        <w:rPr>
          <w:b/>
          <w:bCs/>
          <w:lang w:val="en-CA"/>
        </w:rPr>
        <w:t>Supplementary Table 1</w:t>
      </w:r>
      <w:r>
        <w:rPr>
          <w:b/>
          <w:bCs/>
          <w:lang w:val="en-CA"/>
        </w:rPr>
        <w:t xml:space="preserve">. </w:t>
      </w:r>
      <w:r w:rsidR="008E6E4C">
        <w:rPr>
          <w:b/>
          <w:bCs/>
          <w:lang w:val="en-CA"/>
        </w:rPr>
        <w:t>Significance testing.</w:t>
      </w:r>
      <w:r w:rsidR="008E6E4C">
        <w:rPr>
          <w:lang w:val="en-CA"/>
        </w:rPr>
        <w:t xml:space="preserve"> Figure and panel are indicated along with each pair-wise test. Where relevant the colony type or population for a given test is indicated.</w:t>
      </w:r>
      <w:r w:rsidR="00621627">
        <w:rPr>
          <w:b/>
          <w:bCs/>
          <w:lang w:val="en-CA"/>
        </w:rPr>
        <w:t xml:space="preserve"> </w:t>
      </w:r>
    </w:p>
    <w:tbl>
      <w:tblPr>
        <w:tblW w:w="8985" w:type="dxa"/>
        <w:tblLook w:val="04A0" w:firstRow="1" w:lastRow="0" w:firstColumn="1" w:lastColumn="0" w:noHBand="0" w:noVBand="1"/>
      </w:tblPr>
      <w:tblGrid>
        <w:gridCol w:w="525"/>
        <w:gridCol w:w="500"/>
        <w:gridCol w:w="2620"/>
        <w:gridCol w:w="2620"/>
        <w:gridCol w:w="940"/>
        <w:gridCol w:w="940"/>
        <w:gridCol w:w="840"/>
      </w:tblGrid>
      <w:tr w:rsidR="00621627" w:rsidRPr="00621627" w14:paraId="35AEEED6" w14:textId="77777777" w:rsidTr="00750E7B">
        <w:trPr>
          <w:trHeight w:val="6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E7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  <w:t>Figur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F2A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  <w:t>Panel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25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  <w:t>Condition 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5F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  <w:t>Condition 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15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  <w:t>Pvalu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4CE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  <w:t>FD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A5F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CA" w:eastAsia="en-CA"/>
              </w:rPr>
              <w:t>Colony type / Population</w:t>
            </w:r>
          </w:p>
        </w:tc>
      </w:tr>
      <w:tr w:rsidR="00621627" w:rsidRPr="00621627" w14:paraId="685A2CAA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4AE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9F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6F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E3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34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23277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5B1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23277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16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D910103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643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EB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C0F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4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795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3F9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27169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EF1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23277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863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3FAF81C8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B4C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E6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A8E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</w:t>
            </w:r>
            <w:proofErr w:type="gram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_  0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AA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no_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88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21963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F3C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2415939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6E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0061D0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9BC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6ED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15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</w:t>
            </w:r>
            <w:proofErr w:type="gram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_  0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7BC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C5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8741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52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940178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F30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E2E4F21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367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5CA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625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</w:t>
            </w:r>
            <w:proofErr w:type="gram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_  0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634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no_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72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93385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752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712062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33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D727343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8DF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29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33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</w:t>
            </w:r>
            <w:proofErr w:type="gram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_  0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9EB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164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8232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A5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01118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4A2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07F07C6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BB1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9F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9AC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</w:t>
            </w:r>
            <w:proofErr w:type="gram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_  0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EE7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no_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EB7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21500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ED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236505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05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79093872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D9B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664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E6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</w:t>
            </w:r>
            <w:proofErr w:type="gram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_  0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E9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688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3494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264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01118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89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170BABA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58B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C2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C8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no_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46F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0A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39663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D9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940178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8F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4F2353D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35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7F1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FB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no_4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F23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2B6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40511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FF3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01118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961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D4F97C9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32F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E97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B7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no_8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5F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4B4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335216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41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335216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566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8BE31E5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DF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F2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27D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5D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83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2759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33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940178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0CC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FB2D260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101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31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A0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4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E4D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AAV_yes_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2A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545997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596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01118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B29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517A79B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68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953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391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yes_1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B5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yes_2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76E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229874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23A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45974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1D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23ED6C2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CF7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A4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BE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yes_2.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F38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yes_5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0D2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24100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CC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2410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4A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23D82785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B6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199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28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456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no_1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C1F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837058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B4A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67411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9D5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7F4243F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34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29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4E7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D06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yes_1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02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44776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08D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838212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266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19E5BA65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37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A7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8C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82C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no_2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4C7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16017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14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74065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F9D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23593E8D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64A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15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A4C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22E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yes_2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C7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1604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B03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74065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D2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4CA3B93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EF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F5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7E2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B4A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no_5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53D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81245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66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67411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1C9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0706AA9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6B5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D6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0FF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A63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yes_5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EE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3769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28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67411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63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71C1FE0E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7E6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6C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C9D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EFA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no_0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14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57681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7C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67411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F3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505B780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50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C19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98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7A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yes_0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A78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1508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44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74065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427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2936448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8A2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68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B3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46C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no_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184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54620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90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67411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9C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7DEC6877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75D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D4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CBF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CC0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yes_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CD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708378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1A4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67411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AAC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63B7C569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FF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45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87A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C0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no_1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AF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36009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52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67411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968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72EA1B79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48B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E90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78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ctrl_no_0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D9C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yes_1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1A7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4196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83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67411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5C5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19A4F6C4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D9E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6BB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D0D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no_1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447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yes_1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33F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80156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65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801564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84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11FDE787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EE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7F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8E1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no_2.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A2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yes_2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1DE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63396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85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838212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58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21BF2C8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E6B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E3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540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no_5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86E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short_yes_5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83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411198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0A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67411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716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61A5BAF7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57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164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F27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no_0.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BA7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yes_0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1F8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056905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813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295547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036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86274D9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730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3FC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F77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no_0.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2C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yes_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D5D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9350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7CD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838212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149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607610E4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9F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3CD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20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no_1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C60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RSF2_long_yes_1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915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44754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F1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838212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D81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54845AA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D95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ADC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6B5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w/o mo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678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M3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E42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28352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F8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453636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468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63CD3B19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736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9A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45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w/o mo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2D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718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649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9C0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44549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19F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1D312232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1F8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31A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4CB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w/o mo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31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M3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B9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72274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E2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44549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EC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56108E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C7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EB9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0C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w/o mo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5A1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56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39668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226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44549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21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67126DC5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F4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C9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6B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M38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70A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DD3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1575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187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26026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CF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7408106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10A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58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631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AZD76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5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72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39940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AF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99319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C7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32213EBD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45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97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8B7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AZD76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D2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M3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EBF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235621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AD7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2356217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5BD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33E5ACFA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9C0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50F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1C2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AZD76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BB4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M3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267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332234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D9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99319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86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E5685B1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B9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DE8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B37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4A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w/o m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38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513584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F2D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855973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116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69276D06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B90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562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A4A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B6B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M3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7E9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35638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A84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712774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56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8CED21E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9A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09C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F68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6DC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A29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0783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9C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72700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BC3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A5CC95B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829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D5D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692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5C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M3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8E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27100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46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35503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697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1B8F6A8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AB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32A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2F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1A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220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330726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07E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712774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88E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60419863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97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45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39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M38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D2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81A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4665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61A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55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FA8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68AE6DA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EB6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954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E5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M38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C6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17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77112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C1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771127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630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36E4AD2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201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3B7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CE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M38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261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M3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A6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5430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69C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72700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A2C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2A9E194A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4A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89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A40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M38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D7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88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477385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727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72700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47E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276DAE4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61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E28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DD5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µM AZD76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829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µM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84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18168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E65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35503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CE0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8DA2C11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59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0C6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36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RSF2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F57" w14:textId="77777777" w:rsidR="00621627" w:rsidRPr="00A76E46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CA" w:eastAsia="en-CA"/>
              </w:rPr>
            </w:pPr>
            <w:proofErr w:type="gramStart"/>
            <w:r w:rsidRPr="00A76E46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CA" w:eastAsia="en-CA"/>
              </w:rPr>
              <w:t>p</w:t>
            </w:r>
            <w:proofErr w:type="gramEnd"/>
            <w:r w:rsidRPr="00A76E46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CA" w:eastAsia="en-CA"/>
              </w:rPr>
              <w:t>53+RS-1_SRSF2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15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82871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F0C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828714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E1E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6F89C4CA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72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7E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7BF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RSF2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B82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_SRSF2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5D5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039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D7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811965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DB9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3D7C3AB4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606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6CB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A64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RSF2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14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+RS-1_SRSF2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06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242830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3A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364246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6E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CEC61F5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C9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lastRenderedPageBreak/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8F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85C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_SRSF2_AAV_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C66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RSF2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16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403226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26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40322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95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4462614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E5A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00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CB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_SRSF2_AAV_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14C" w14:textId="77777777" w:rsidR="00621627" w:rsidRPr="00A76E46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CA" w:eastAsia="en-CA"/>
              </w:rPr>
            </w:pPr>
            <w:proofErr w:type="gramStart"/>
            <w:r w:rsidRPr="00A76E46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CA" w:eastAsia="en-CA"/>
              </w:rPr>
              <w:t>p</w:t>
            </w:r>
            <w:proofErr w:type="gramEnd"/>
            <w:r w:rsidRPr="00A76E46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CA" w:eastAsia="en-CA"/>
              </w:rPr>
              <w:t>53+RS-1_SRSF2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CB8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6261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1F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25411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73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1BA14B0E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9BB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9C2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0B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_SRSF2_AAV_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F84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_SRSF2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B8A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411477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33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146723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328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833AEF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6E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D0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4BB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_SRSF2_AAV_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88D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+RS-1_SRSF2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66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96997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351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626327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9FB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0B96E3D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E28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48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2A8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RSF2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D7D" w14:textId="77777777" w:rsidR="00621627" w:rsidRPr="00A76E46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CA" w:eastAsia="en-CA"/>
              </w:rPr>
            </w:pPr>
            <w:proofErr w:type="gramStart"/>
            <w:r w:rsidRPr="00A76E46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CA" w:eastAsia="en-CA"/>
              </w:rPr>
              <w:t>p</w:t>
            </w:r>
            <w:proofErr w:type="gramEnd"/>
            <w:r w:rsidRPr="00A76E46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CA" w:eastAsia="en-CA"/>
              </w:rPr>
              <w:t>53+RS-1_SRSF2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83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75147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E69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13015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6FD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80EBC3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D98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C35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8E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RSF2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43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_SRSF2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2B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815075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60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25411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9D2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19A40B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316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E1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FAE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_SRSF2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AD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+RS-1_SRSF2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B9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0588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1DE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13015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71F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9D4C5BF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5FF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1C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29A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low_SRSF2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83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p53+AZDlow_SRSF2_short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oligo_muta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E49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.48E-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C22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5.94E-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46F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37B8E9B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18B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EBC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B5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low_SRSF2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4CD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p53+AZDlow_SRSF2_short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oligo_mutant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D49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24285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721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3238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33F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77CFF9C9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E2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A2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045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low_SRSF2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DDB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p53+AZDlow_SRSF2_short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oligo_sile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9A5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12488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B9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224976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2BE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3B967250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A4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F5E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3C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p53+AZDlow_SRSF2_short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oligo_mutantN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49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p53+AZDlow_SRSF2_short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oligo_sile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15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58467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E7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584671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8D5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A23DD2" w:rsidRPr="00621627" w14:paraId="0EFA82D2" w14:textId="77777777" w:rsidTr="00102CCA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AE8B" w14:textId="30A08D24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EE13" w14:textId="1A5364AA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F3819" w14:textId="627C5A79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1 Unedit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8182E" w14:textId="59AE9B28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1 Edi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9BB8" w14:textId="34E0754E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23025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690D4" w14:textId="1BBD9E8B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460518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C438" w14:textId="06C6427C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NA</w:t>
            </w:r>
          </w:p>
        </w:tc>
      </w:tr>
      <w:tr w:rsidR="00A23DD2" w:rsidRPr="00621627" w14:paraId="2827BCBE" w14:textId="77777777" w:rsidTr="00102CCA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3827" w14:textId="7EF13063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32FF" w14:textId="05DA3FA7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A19CE" w14:textId="173F0326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1 Unedit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E461" w14:textId="322EFCE5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1 Edited +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23056" w14:textId="129FEC54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0543165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51794" w14:textId="79EAA899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3258994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556B" w14:textId="156FC1F5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NA</w:t>
            </w:r>
          </w:p>
        </w:tc>
      </w:tr>
      <w:tr w:rsidR="00A23DD2" w:rsidRPr="00621627" w14:paraId="4F131974" w14:textId="77777777" w:rsidTr="00102CCA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AB51" w14:textId="7B708501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17FE" w14:textId="26AB6FA0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555C0" w14:textId="1830D9DC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2 Unedit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5E92" w14:textId="3A595B8F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2 Edi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3ED3F" w14:textId="3B12EE76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1892074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13413" w14:textId="6830B7E2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460518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7A7E" w14:textId="37BF45AE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NA</w:t>
            </w:r>
          </w:p>
        </w:tc>
      </w:tr>
      <w:tr w:rsidR="00A23DD2" w:rsidRPr="00621627" w14:paraId="32FB732D" w14:textId="77777777" w:rsidTr="00102CCA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5FEB" w14:textId="3FE0F7AE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9111" w14:textId="348AB563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F2B8" w14:textId="3E25FA3E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2 Unedit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69DD" w14:textId="1501150F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2 Edited +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3F24" w14:textId="1C7A618F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7692457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2BA9" w14:textId="1BE5AFBB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7692457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B53B" w14:textId="32139A63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NA</w:t>
            </w:r>
          </w:p>
        </w:tc>
      </w:tr>
      <w:tr w:rsidR="00A23DD2" w:rsidRPr="00621627" w14:paraId="51A27EFB" w14:textId="77777777" w:rsidTr="00102CCA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3143" w14:textId="35169D02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CFFA" w14:textId="3F9235C9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6E3B" w14:textId="0F1247E1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3 Unedit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5A10D" w14:textId="2DC374B2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3 Edi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064D5" w14:textId="1932B9D0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4593819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3BFD" w14:textId="3F04FADE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5512583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0F15" w14:textId="31562B7B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NA</w:t>
            </w:r>
          </w:p>
        </w:tc>
      </w:tr>
      <w:tr w:rsidR="00A23DD2" w:rsidRPr="00621627" w14:paraId="4184033E" w14:textId="77777777" w:rsidTr="00102CCA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74E4" w14:textId="51CECA3A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4F2F" w14:textId="0530E3EC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7765" w14:textId="7E8CF713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3 Unedit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E35CE" w14:textId="7FA79D48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SRSF2OT3 Edited + AZD7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3110E" w14:textId="17B9E813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449937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20B2C" w14:textId="39BF6847" w:rsidR="00A23DD2" w:rsidRPr="00A23DD2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102CCA">
              <w:rPr>
                <w:sz w:val="12"/>
                <w:szCs w:val="12"/>
              </w:rPr>
              <w:t>0.5512583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5C97" w14:textId="591107F0" w:rsidR="00A23DD2" w:rsidRPr="00621627" w:rsidRDefault="00A23DD2" w:rsidP="00A2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NA</w:t>
            </w:r>
          </w:p>
        </w:tc>
      </w:tr>
      <w:tr w:rsidR="00621627" w:rsidRPr="00621627" w14:paraId="1C01395B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EF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2F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C1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LT-HS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2D7" w14:textId="28A322E9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5CB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70584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E34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705842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8AC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362C40E8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6F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691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246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IT-HSC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277D" w14:textId="157F138C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C1B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2341779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A65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664959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04F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086DE86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65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A6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19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MP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3532" w14:textId="471D9F9A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09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77767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773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664959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934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01A32F5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D3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36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227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ro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0C5" w14:textId="5680A432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D4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987195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E1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664959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89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7C29024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9C4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F6E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037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A4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05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348617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5E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3984196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2B8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LT-HSC</w:t>
            </w:r>
          </w:p>
        </w:tc>
      </w:tr>
      <w:tr w:rsidR="00621627" w:rsidRPr="00621627" w14:paraId="6FDDC1D6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49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53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21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6D9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99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070553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B57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71288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8F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IT-HSC</w:t>
            </w:r>
          </w:p>
        </w:tc>
      </w:tr>
      <w:tr w:rsidR="00621627" w:rsidRPr="00621627" w14:paraId="16F281B8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6D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59A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69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CA5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749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76332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08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235110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701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MPP</w:t>
            </w:r>
          </w:p>
        </w:tc>
      </w:tr>
      <w:tr w:rsidR="00621627" w:rsidRPr="00621627" w14:paraId="5843D983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56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34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1F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CF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onor on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4C7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888540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AF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71288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F0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rog</w:t>
            </w:r>
          </w:p>
        </w:tc>
      </w:tr>
      <w:tr w:rsidR="00621627" w:rsidRPr="00621627" w14:paraId="5A316AE6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75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61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BC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9BC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A96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842518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C3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71288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F24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LT-HSC</w:t>
            </w:r>
          </w:p>
        </w:tc>
      </w:tr>
      <w:tr w:rsidR="00621627" w:rsidRPr="00621627" w14:paraId="5480DD3B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D7B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53D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15D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05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28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79648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FE1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79648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461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IT-HSC</w:t>
            </w:r>
          </w:p>
        </w:tc>
      </w:tr>
      <w:tr w:rsidR="00621627" w:rsidRPr="00621627" w14:paraId="2BF9E413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FF3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89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089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C5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523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4739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4FA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589566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34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MPP</w:t>
            </w:r>
          </w:p>
        </w:tc>
      </w:tr>
      <w:tr w:rsidR="00621627" w:rsidRPr="00621627" w14:paraId="0D0C56E2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91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D03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55F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86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4A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0888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A0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71056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D49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rog</w:t>
            </w:r>
          </w:p>
        </w:tc>
      </w:tr>
      <w:tr w:rsidR="00621627" w:rsidRPr="00621627" w14:paraId="67A7B88A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C2E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84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48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F73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/o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252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29199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A5D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7769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B39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2549961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7CA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39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288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A11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E4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2072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3B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362162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2B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54B6127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49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35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C5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/o RN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05D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61A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7769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4E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7769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DC1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850EBFA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DB0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73E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3EA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D08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/o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DC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181806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9D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318131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64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GEMM</w:t>
            </w:r>
          </w:p>
        </w:tc>
      </w:tr>
      <w:tr w:rsidR="00621627" w:rsidRPr="00621627" w14:paraId="32C41990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28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5E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B6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7D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28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88118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AC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31982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A2C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GEMM</w:t>
            </w:r>
          </w:p>
        </w:tc>
      </w:tr>
      <w:tr w:rsidR="00621627" w:rsidRPr="00621627" w14:paraId="571881E3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736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78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09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/o RN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F70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E1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3453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9D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21079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2D0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GEMM</w:t>
            </w:r>
          </w:p>
        </w:tc>
      </w:tr>
      <w:tr w:rsidR="00621627" w:rsidRPr="00621627" w14:paraId="51DD8432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B7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551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B7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7FE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/o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31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2510990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80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31982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43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GM</w:t>
            </w:r>
          </w:p>
        </w:tc>
      </w:tr>
      <w:tr w:rsidR="00621627" w:rsidRPr="00621627" w14:paraId="2512DFDF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4D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07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412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6C2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F1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5309244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6E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31982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358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GM</w:t>
            </w:r>
          </w:p>
        </w:tc>
      </w:tr>
      <w:tr w:rsidR="00621627" w:rsidRPr="00621627" w14:paraId="65B2AC0D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C7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B8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09A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/o RN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40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CD9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6083509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D80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31982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50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GM</w:t>
            </w:r>
          </w:p>
        </w:tc>
      </w:tr>
      <w:tr w:rsidR="00621627" w:rsidRPr="00621627" w14:paraId="58DA47A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32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DBC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288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530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/o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B4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6590287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BC2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31982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0B1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</w:tr>
      <w:tr w:rsidR="00621627" w:rsidRPr="00621627" w14:paraId="26635823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74E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104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0A0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Ctrl </w:t>
            </w: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le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62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01B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65740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B8F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31982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71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</w:tr>
      <w:tr w:rsidR="00621627" w:rsidRPr="00621627" w14:paraId="0FB95EBD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BD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8A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3F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/o RN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FB0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proofErr w:type="spellStart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sil</w:t>
            </w:r>
            <w:proofErr w:type="spellEnd"/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 xml:space="preserve"> w RN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9D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3198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05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31982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A6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E</w:t>
            </w:r>
          </w:p>
        </w:tc>
      </w:tr>
      <w:tr w:rsidR="00621627" w:rsidRPr="00621627" w14:paraId="269666E4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4CB" w14:textId="74E47E99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590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821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BC6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A1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5011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E89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200476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88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27461A4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F61E" w14:textId="43C51AF1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D1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DBD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B38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B9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46130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8E2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844143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A77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12C17F9B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926" w14:textId="62C1D922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5F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97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5F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F1A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633107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1D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844143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9E6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5F07DEF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AFA" w14:textId="2BD3131C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AF1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60D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31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BF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823276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A65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823276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10E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125CD050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0D86" w14:textId="5E9A3BDF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D0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45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D5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61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9085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FCF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21143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EE6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15D8D8D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512" w14:textId="0270C73C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C5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14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25D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087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390896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93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3908967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FFE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8216738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1018" w14:textId="4F73E996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99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BD7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AA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21C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0985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3F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328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627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F1A06A8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BB51" w14:textId="04FD3A8F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E27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F5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129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E5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16440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58E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328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33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1F636E9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0E0E" w14:textId="2BAED28A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23A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F9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32E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89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13475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9E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51301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20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1D93386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1144" w14:textId="7908250A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93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E5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19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DD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68501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2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68501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9E85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2ACC5D41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47D" w14:textId="38B3F983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FD4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4E2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56F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BE1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4124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93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46545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95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7E516B67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E3E" w14:textId="71E26E0E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933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89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7C7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B4A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73272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E6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46545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054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6F5A1AFB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CDE" w14:textId="532BF3F1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BA3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25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06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57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12088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401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24176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86F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67C3271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FA2E" w14:textId="4F91DBD1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9F3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9A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170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7F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72774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854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4727745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0D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1B8C37A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ED91" w14:textId="15392979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CFA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7B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0.5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BB8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58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3.87E-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03E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0154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8CE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1C1E624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EA52" w14:textId="7FC40715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1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52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CB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94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61.0_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A54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34370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C3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45827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E29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6095369C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D5C3" w14:textId="1A6B783B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55C9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BF7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F3B1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CC1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RS-1_SF3B1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6D1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8933205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158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8933205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D6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1BF034E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D85C" w14:textId="46748868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B8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6EF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F3B1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2DC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_SF3B1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7E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.13E-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47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8.53E-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CB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9F4CCDE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AB38" w14:textId="7E022A21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3BB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BF8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F3B1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84A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+RS-1_SF3B1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BAE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2997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3D2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59944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A5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4952805B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295" w14:textId="797F0A71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111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6E37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_SF3B1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DF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+RS-1_SF3B1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59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07684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20A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102456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F2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1047B66A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733" w14:textId="09387751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5F0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7BE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F3B1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CC6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RS-1_SF3B1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345B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58629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813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007093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17C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75FC1A9D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75B" w14:textId="5BB05F7D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lastRenderedPageBreak/>
              <w:t>2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F66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86D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F3B1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8A6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_SF3B1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F0A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61584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681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761584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2C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5DF4BE36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ACF" w14:textId="3EFF8ABC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C81F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F67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 only_SF3B1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560E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+RS-1_SF3B1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FF52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49168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B63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007093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7C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  <w:tr w:rsidR="00621627" w:rsidRPr="00621627" w14:paraId="066BCCF7" w14:textId="77777777" w:rsidTr="00750E7B">
        <w:trPr>
          <w:trHeight w:val="1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630" w14:textId="2542F9D0" w:rsidR="00621627" w:rsidRPr="00621627" w:rsidRDefault="00A76E46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2-S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376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3098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_SF3B1_AAV_muta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2570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p53+AZD+RS-1_SF3B1_AAV_mut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1AF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0755319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8711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0.1007093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FDD" w14:textId="77777777" w:rsidR="00621627" w:rsidRPr="00621627" w:rsidRDefault="00621627" w:rsidP="0062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</w:pPr>
            <w:r w:rsidRPr="0062162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CA" w:eastAsia="en-CA"/>
              </w:rPr>
              <w:t>NA</w:t>
            </w:r>
          </w:p>
        </w:tc>
      </w:tr>
    </w:tbl>
    <w:p w14:paraId="016B6AFC" w14:textId="77777777" w:rsidR="00750E7B" w:rsidRDefault="00750E7B" w:rsidP="008E6E4C">
      <w:pPr>
        <w:rPr>
          <w:b/>
          <w:bCs/>
          <w:lang w:val="en-CA"/>
        </w:rPr>
      </w:pPr>
    </w:p>
    <w:sectPr w:rsidR="00750E7B" w:rsidSect="00A2477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5371" w14:textId="77777777" w:rsidR="00731AA8" w:rsidRDefault="00731AA8" w:rsidP="00723E56">
      <w:pPr>
        <w:spacing w:after="0" w:line="240" w:lineRule="auto"/>
      </w:pPr>
      <w:r>
        <w:separator/>
      </w:r>
    </w:p>
  </w:endnote>
  <w:endnote w:type="continuationSeparator" w:id="0">
    <w:p w14:paraId="32202889" w14:textId="77777777" w:rsidR="00731AA8" w:rsidRDefault="00731AA8" w:rsidP="007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5DC5" w14:textId="77777777" w:rsidR="00731AA8" w:rsidRDefault="00731AA8" w:rsidP="00723E56">
      <w:pPr>
        <w:spacing w:after="0" w:line="240" w:lineRule="auto"/>
      </w:pPr>
      <w:r>
        <w:separator/>
      </w:r>
    </w:p>
  </w:footnote>
  <w:footnote w:type="continuationSeparator" w:id="0">
    <w:p w14:paraId="1C2B7C72" w14:textId="77777777" w:rsidR="00731AA8" w:rsidRDefault="00731AA8" w:rsidP="0072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345D" w14:textId="1C369819" w:rsidR="005A7D80" w:rsidRDefault="005A7D80" w:rsidP="00FF4B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2202">
    <w:abstractNumId w:val="1"/>
  </w:num>
  <w:num w:numId="2" w16cid:durableId="94846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8"/>
    <w:rsid w:val="000016AE"/>
    <w:rsid w:val="00002157"/>
    <w:rsid w:val="0000267A"/>
    <w:rsid w:val="00006C2B"/>
    <w:rsid w:val="00011942"/>
    <w:rsid w:val="000154BD"/>
    <w:rsid w:val="00020663"/>
    <w:rsid w:val="000222A4"/>
    <w:rsid w:val="00036543"/>
    <w:rsid w:val="000412B4"/>
    <w:rsid w:val="000413BB"/>
    <w:rsid w:val="000438CE"/>
    <w:rsid w:val="00043E35"/>
    <w:rsid w:val="000450D9"/>
    <w:rsid w:val="00047E46"/>
    <w:rsid w:val="00050387"/>
    <w:rsid w:val="000533B2"/>
    <w:rsid w:val="00053C37"/>
    <w:rsid w:val="0005540E"/>
    <w:rsid w:val="00056DF8"/>
    <w:rsid w:val="000649E2"/>
    <w:rsid w:val="00070F70"/>
    <w:rsid w:val="00072BE7"/>
    <w:rsid w:val="00077197"/>
    <w:rsid w:val="000804C0"/>
    <w:rsid w:val="000856A8"/>
    <w:rsid w:val="00087BED"/>
    <w:rsid w:val="000903D3"/>
    <w:rsid w:val="00094906"/>
    <w:rsid w:val="00096A31"/>
    <w:rsid w:val="000A6B0D"/>
    <w:rsid w:val="000B57F2"/>
    <w:rsid w:val="000C1CEB"/>
    <w:rsid w:val="000C3987"/>
    <w:rsid w:val="000D052A"/>
    <w:rsid w:val="000D061D"/>
    <w:rsid w:val="000D3999"/>
    <w:rsid w:val="000D76E5"/>
    <w:rsid w:val="000E045F"/>
    <w:rsid w:val="000E5ABA"/>
    <w:rsid w:val="000F2D7F"/>
    <w:rsid w:val="00100484"/>
    <w:rsid w:val="001019AE"/>
    <w:rsid w:val="00102CCA"/>
    <w:rsid w:val="00102E60"/>
    <w:rsid w:val="00103783"/>
    <w:rsid w:val="001051FF"/>
    <w:rsid w:val="00105913"/>
    <w:rsid w:val="001075BE"/>
    <w:rsid w:val="00107EBD"/>
    <w:rsid w:val="00111A14"/>
    <w:rsid w:val="0011387D"/>
    <w:rsid w:val="001138A4"/>
    <w:rsid w:val="00114433"/>
    <w:rsid w:val="00114CD7"/>
    <w:rsid w:val="0011565E"/>
    <w:rsid w:val="00115745"/>
    <w:rsid w:val="001158FD"/>
    <w:rsid w:val="001233DA"/>
    <w:rsid w:val="001252B6"/>
    <w:rsid w:val="00132DA8"/>
    <w:rsid w:val="00133091"/>
    <w:rsid w:val="0013341E"/>
    <w:rsid w:val="00133E5F"/>
    <w:rsid w:val="00134A30"/>
    <w:rsid w:val="0013535C"/>
    <w:rsid w:val="00140294"/>
    <w:rsid w:val="00140783"/>
    <w:rsid w:val="001439F0"/>
    <w:rsid w:val="00144360"/>
    <w:rsid w:val="0014758E"/>
    <w:rsid w:val="00150BF9"/>
    <w:rsid w:val="00155B57"/>
    <w:rsid w:val="001602EC"/>
    <w:rsid w:val="00160666"/>
    <w:rsid w:val="0016101B"/>
    <w:rsid w:val="00162CE8"/>
    <w:rsid w:val="00164F17"/>
    <w:rsid w:val="0016702C"/>
    <w:rsid w:val="00167DB7"/>
    <w:rsid w:val="00170CDF"/>
    <w:rsid w:val="0017211F"/>
    <w:rsid w:val="00177978"/>
    <w:rsid w:val="00177B60"/>
    <w:rsid w:val="001851BD"/>
    <w:rsid w:val="00185EA1"/>
    <w:rsid w:val="00186973"/>
    <w:rsid w:val="00186BE9"/>
    <w:rsid w:val="001912EC"/>
    <w:rsid w:val="00192109"/>
    <w:rsid w:val="0019320C"/>
    <w:rsid w:val="00194BED"/>
    <w:rsid w:val="001970E2"/>
    <w:rsid w:val="00197158"/>
    <w:rsid w:val="001978E3"/>
    <w:rsid w:val="001979AA"/>
    <w:rsid w:val="001A017F"/>
    <w:rsid w:val="001A07F3"/>
    <w:rsid w:val="001A7A79"/>
    <w:rsid w:val="001B2804"/>
    <w:rsid w:val="001B2958"/>
    <w:rsid w:val="001B296E"/>
    <w:rsid w:val="001B55FF"/>
    <w:rsid w:val="001B6A23"/>
    <w:rsid w:val="001B73C2"/>
    <w:rsid w:val="001C1940"/>
    <w:rsid w:val="001C4838"/>
    <w:rsid w:val="001C62FE"/>
    <w:rsid w:val="001D2370"/>
    <w:rsid w:val="001D2F3B"/>
    <w:rsid w:val="001D350D"/>
    <w:rsid w:val="001D3EA1"/>
    <w:rsid w:val="001E0C40"/>
    <w:rsid w:val="001E1456"/>
    <w:rsid w:val="001E2181"/>
    <w:rsid w:val="001E2CE6"/>
    <w:rsid w:val="001E4FAC"/>
    <w:rsid w:val="001E7249"/>
    <w:rsid w:val="001E7596"/>
    <w:rsid w:val="001F4001"/>
    <w:rsid w:val="00202DFB"/>
    <w:rsid w:val="00203E25"/>
    <w:rsid w:val="0020433B"/>
    <w:rsid w:val="00204C14"/>
    <w:rsid w:val="00205CA6"/>
    <w:rsid w:val="00206A8A"/>
    <w:rsid w:val="00207127"/>
    <w:rsid w:val="002072BD"/>
    <w:rsid w:val="00223239"/>
    <w:rsid w:val="00226E8B"/>
    <w:rsid w:val="002335B7"/>
    <w:rsid w:val="00235BF1"/>
    <w:rsid w:val="0023691E"/>
    <w:rsid w:val="00237F15"/>
    <w:rsid w:val="00241AEC"/>
    <w:rsid w:val="002432CA"/>
    <w:rsid w:val="0024449D"/>
    <w:rsid w:val="0024548C"/>
    <w:rsid w:val="00245523"/>
    <w:rsid w:val="002479BF"/>
    <w:rsid w:val="00253CDD"/>
    <w:rsid w:val="00254A10"/>
    <w:rsid w:val="00255442"/>
    <w:rsid w:val="00255D89"/>
    <w:rsid w:val="002607C0"/>
    <w:rsid w:val="00260F89"/>
    <w:rsid w:val="00261B23"/>
    <w:rsid w:val="00264B0D"/>
    <w:rsid w:val="00274CAF"/>
    <w:rsid w:val="002809B5"/>
    <w:rsid w:val="002865F4"/>
    <w:rsid w:val="00287AAC"/>
    <w:rsid w:val="00287CE6"/>
    <w:rsid w:val="00291913"/>
    <w:rsid w:val="00293E62"/>
    <w:rsid w:val="00294399"/>
    <w:rsid w:val="00296CE2"/>
    <w:rsid w:val="002A6277"/>
    <w:rsid w:val="002A6D19"/>
    <w:rsid w:val="002B08A9"/>
    <w:rsid w:val="002B4530"/>
    <w:rsid w:val="002B52E8"/>
    <w:rsid w:val="002B751C"/>
    <w:rsid w:val="002B7F13"/>
    <w:rsid w:val="002C36A2"/>
    <w:rsid w:val="002C42AD"/>
    <w:rsid w:val="002C4393"/>
    <w:rsid w:val="002C4ED0"/>
    <w:rsid w:val="002C60D0"/>
    <w:rsid w:val="002D20B2"/>
    <w:rsid w:val="002D5D34"/>
    <w:rsid w:val="002E11FC"/>
    <w:rsid w:val="002E18B9"/>
    <w:rsid w:val="002E773B"/>
    <w:rsid w:val="002F1F21"/>
    <w:rsid w:val="002F2AF9"/>
    <w:rsid w:val="002F34B6"/>
    <w:rsid w:val="002F4553"/>
    <w:rsid w:val="002F4579"/>
    <w:rsid w:val="002F6D1C"/>
    <w:rsid w:val="002F7976"/>
    <w:rsid w:val="00302D4E"/>
    <w:rsid w:val="00302DE3"/>
    <w:rsid w:val="003045F4"/>
    <w:rsid w:val="00305637"/>
    <w:rsid w:val="00307A10"/>
    <w:rsid w:val="00310C09"/>
    <w:rsid w:val="0031466A"/>
    <w:rsid w:val="00314E28"/>
    <w:rsid w:val="003160D7"/>
    <w:rsid w:val="00316DB6"/>
    <w:rsid w:val="00317C00"/>
    <w:rsid w:val="00325B6A"/>
    <w:rsid w:val="00326089"/>
    <w:rsid w:val="00327EDE"/>
    <w:rsid w:val="00331F83"/>
    <w:rsid w:val="0034523E"/>
    <w:rsid w:val="00354A74"/>
    <w:rsid w:val="00355155"/>
    <w:rsid w:val="00356E8D"/>
    <w:rsid w:val="00360626"/>
    <w:rsid w:val="00360FD1"/>
    <w:rsid w:val="00361228"/>
    <w:rsid w:val="0036397A"/>
    <w:rsid w:val="00363A71"/>
    <w:rsid w:val="00364161"/>
    <w:rsid w:val="0037011B"/>
    <w:rsid w:val="0037443C"/>
    <w:rsid w:val="00376654"/>
    <w:rsid w:val="00386872"/>
    <w:rsid w:val="00394F68"/>
    <w:rsid w:val="0039535A"/>
    <w:rsid w:val="0039654C"/>
    <w:rsid w:val="00397C63"/>
    <w:rsid w:val="003A53E0"/>
    <w:rsid w:val="003B2DB0"/>
    <w:rsid w:val="003B36FB"/>
    <w:rsid w:val="003B6784"/>
    <w:rsid w:val="003C15BE"/>
    <w:rsid w:val="003C67F3"/>
    <w:rsid w:val="003D118C"/>
    <w:rsid w:val="003D3372"/>
    <w:rsid w:val="003D40EB"/>
    <w:rsid w:val="003D5B11"/>
    <w:rsid w:val="003D5F35"/>
    <w:rsid w:val="003D6533"/>
    <w:rsid w:val="003E1CE3"/>
    <w:rsid w:val="003E2311"/>
    <w:rsid w:val="003E3566"/>
    <w:rsid w:val="003E475F"/>
    <w:rsid w:val="003E4FE5"/>
    <w:rsid w:val="003E5C51"/>
    <w:rsid w:val="00402CF0"/>
    <w:rsid w:val="004044C8"/>
    <w:rsid w:val="004063A8"/>
    <w:rsid w:val="00413DAA"/>
    <w:rsid w:val="00413E6A"/>
    <w:rsid w:val="00414B45"/>
    <w:rsid w:val="00415690"/>
    <w:rsid w:val="00415E52"/>
    <w:rsid w:val="004172B5"/>
    <w:rsid w:val="00417585"/>
    <w:rsid w:val="0042323F"/>
    <w:rsid w:val="004236F7"/>
    <w:rsid w:val="004237BF"/>
    <w:rsid w:val="004268D2"/>
    <w:rsid w:val="004323F8"/>
    <w:rsid w:val="0044058F"/>
    <w:rsid w:val="00441D56"/>
    <w:rsid w:val="0044203C"/>
    <w:rsid w:val="00443906"/>
    <w:rsid w:val="004474F2"/>
    <w:rsid w:val="0045199C"/>
    <w:rsid w:val="004548FA"/>
    <w:rsid w:val="00457F82"/>
    <w:rsid w:val="00461E3C"/>
    <w:rsid w:val="00462EB1"/>
    <w:rsid w:val="004704A8"/>
    <w:rsid w:val="00474C2B"/>
    <w:rsid w:val="0048267E"/>
    <w:rsid w:val="00482FB0"/>
    <w:rsid w:val="004853BF"/>
    <w:rsid w:val="0049083C"/>
    <w:rsid w:val="0049273F"/>
    <w:rsid w:val="004957B9"/>
    <w:rsid w:val="004A021C"/>
    <w:rsid w:val="004A19D8"/>
    <w:rsid w:val="004A1B42"/>
    <w:rsid w:val="004A2DAA"/>
    <w:rsid w:val="004A3F0E"/>
    <w:rsid w:val="004A56E7"/>
    <w:rsid w:val="004B2329"/>
    <w:rsid w:val="004B3291"/>
    <w:rsid w:val="004B4287"/>
    <w:rsid w:val="004B6FE0"/>
    <w:rsid w:val="004C36B9"/>
    <w:rsid w:val="004C4A2D"/>
    <w:rsid w:val="004C71B9"/>
    <w:rsid w:val="004D780F"/>
    <w:rsid w:val="004E1428"/>
    <w:rsid w:val="004E1788"/>
    <w:rsid w:val="004E68B9"/>
    <w:rsid w:val="004F019A"/>
    <w:rsid w:val="004F110B"/>
    <w:rsid w:val="004F2E9B"/>
    <w:rsid w:val="004F4ADD"/>
    <w:rsid w:val="005003E0"/>
    <w:rsid w:val="00512B21"/>
    <w:rsid w:val="00516438"/>
    <w:rsid w:val="00524D8B"/>
    <w:rsid w:val="00531691"/>
    <w:rsid w:val="00532140"/>
    <w:rsid w:val="005325EC"/>
    <w:rsid w:val="00532B64"/>
    <w:rsid w:val="0054119F"/>
    <w:rsid w:val="005416EF"/>
    <w:rsid w:val="0054449C"/>
    <w:rsid w:val="00546EB5"/>
    <w:rsid w:val="00552BBB"/>
    <w:rsid w:val="00553BEB"/>
    <w:rsid w:val="00553FD5"/>
    <w:rsid w:val="00554C95"/>
    <w:rsid w:val="0055642A"/>
    <w:rsid w:val="005578E5"/>
    <w:rsid w:val="00564BD1"/>
    <w:rsid w:val="00570061"/>
    <w:rsid w:val="00570BE4"/>
    <w:rsid w:val="00573752"/>
    <w:rsid w:val="00576960"/>
    <w:rsid w:val="00581B97"/>
    <w:rsid w:val="005849D0"/>
    <w:rsid w:val="005853E4"/>
    <w:rsid w:val="0058794B"/>
    <w:rsid w:val="00591BF5"/>
    <w:rsid w:val="00596A64"/>
    <w:rsid w:val="005973C4"/>
    <w:rsid w:val="005A0489"/>
    <w:rsid w:val="005A3ACF"/>
    <w:rsid w:val="005A6D66"/>
    <w:rsid w:val="005A7D80"/>
    <w:rsid w:val="005B2884"/>
    <w:rsid w:val="005B2C31"/>
    <w:rsid w:val="005C18F8"/>
    <w:rsid w:val="005C456A"/>
    <w:rsid w:val="005D10AC"/>
    <w:rsid w:val="005D5ED3"/>
    <w:rsid w:val="005E106A"/>
    <w:rsid w:val="005E1BFE"/>
    <w:rsid w:val="005E28E5"/>
    <w:rsid w:val="005E2E0F"/>
    <w:rsid w:val="005E7041"/>
    <w:rsid w:val="005E73E1"/>
    <w:rsid w:val="005F29C4"/>
    <w:rsid w:val="005F3122"/>
    <w:rsid w:val="005F4E19"/>
    <w:rsid w:val="005F71DE"/>
    <w:rsid w:val="005F77F3"/>
    <w:rsid w:val="00600335"/>
    <w:rsid w:val="006006D5"/>
    <w:rsid w:val="00600F9E"/>
    <w:rsid w:val="00603B1C"/>
    <w:rsid w:val="00604894"/>
    <w:rsid w:val="00606A0A"/>
    <w:rsid w:val="00614B8D"/>
    <w:rsid w:val="006150B8"/>
    <w:rsid w:val="00615F24"/>
    <w:rsid w:val="00617493"/>
    <w:rsid w:val="00617BEF"/>
    <w:rsid w:val="00621627"/>
    <w:rsid w:val="00621B66"/>
    <w:rsid w:val="00621C16"/>
    <w:rsid w:val="00624FAC"/>
    <w:rsid w:val="00630189"/>
    <w:rsid w:val="00632AA2"/>
    <w:rsid w:val="0063332B"/>
    <w:rsid w:val="00642566"/>
    <w:rsid w:val="00643829"/>
    <w:rsid w:val="00645CC3"/>
    <w:rsid w:val="00646442"/>
    <w:rsid w:val="00646D3E"/>
    <w:rsid w:val="00651059"/>
    <w:rsid w:val="00652CDD"/>
    <w:rsid w:val="006622F5"/>
    <w:rsid w:val="00663D52"/>
    <w:rsid w:val="0067118F"/>
    <w:rsid w:val="0067411D"/>
    <w:rsid w:val="006850C1"/>
    <w:rsid w:val="00685E22"/>
    <w:rsid w:val="0069536F"/>
    <w:rsid w:val="006A00D6"/>
    <w:rsid w:val="006A23C1"/>
    <w:rsid w:val="006B3244"/>
    <w:rsid w:val="006B4755"/>
    <w:rsid w:val="006B503E"/>
    <w:rsid w:val="006B50C3"/>
    <w:rsid w:val="006B56E0"/>
    <w:rsid w:val="006C1E08"/>
    <w:rsid w:val="006C2BF3"/>
    <w:rsid w:val="006C30A9"/>
    <w:rsid w:val="006C4184"/>
    <w:rsid w:val="006C4BC7"/>
    <w:rsid w:val="006C69E6"/>
    <w:rsid w:val="006D137A"/>
    <w:rsid w:val="006E0C42"/>
    <w:rsid w:val="006E42B2"/>
    <w:rsid w:val="006F0758"/>
    <w:rsid w:val="006F099D"/>
    <w:rsid w:val="006F0A8F"/>
    <w:rsid w:val="006F0F14"/>
    <w:rsid w:val="006F37B5"/>
    <w:rsid w:val="006F3910"/>
    <w:rsid w:val="006F6AAE"/>
    <w:rsid w:val="006F7A85"/>
    <w:rsid w:val="00702E4C"/>
    <w:rsid w:val="00704996"/>
    <w:rsid w:val="00706F62"/>
    <w:rsid w:val="007114BC"/>
    <w:rsid w:val="0071311C"/>
    <w:rsid w:val="00715A7C"/>
    <w:rsid w:val="007227B0"/>
    <w:rsid w:val="00723E56"/>
    <w:rsid w:val="00730C67"/>
    <w:rsid w:val="0073130F"/>
    <w:rsid w:val="00731AA8"/>
    <w:rsid w:val="00733BF5"/>
    <w:rsid w:val="007342E6"/>
    <w:rsid w:val="00735B51"/>
    <w:rsid w:val="00735C40"/>
    <w:rsid w:val="00735FB1"/>
    <w:rsid w:val="007367CA"/>
    <w:rsid w:val="00736C3D"/>
    <w:rsid w:val="00741DFA"/>
    <w:rsid w:val="00742FED"/>
    <w:rsid w:val="00746BFB"/>
    <w:rsid w:val="007473A3"/>
    <w:rsid w:val="00747E63"/>
    <w:rsid w:val="00750E7B"/>
    <w:rsid w:val="00753F26"/>
    <w:rsid w:val="00761A9E"/>
    <w:rsid w:val="00762AAA"/>
    <w:rsid w:val="00764FEE"/>
    <w:rsid w:val="00765B33"/>
    <w:rsid w:val="007707A6"/>
    <w:rsid w:val="0077561F"/>
    <w:rsid w:val="00776084"/>
    <w:rsid w:val="007770A2"/>
    <w:rsid w:val="00777C29"/>
    <w:rsid w:val="007808CE"/>
    <w:rsid w:val="00781AC9"/>
    <w:rsid w:val="00782202"/>
    <w:rsid w:val="00782609"/>
    <w:rsid w:val="00784234"/>
    <w:rsid w:val="007853AB"/>
    <w:rsid w:val="007873F5"/>
    <w:rsid w:val="0079052F"/>
    <w:rsid w:val="00790AC6"/>
    <w:rsid w:val="00792970"/>
    <w:rsid w:val="007933BB"/>
    <w:rsid w:val="0079363A"/>
    <w:rsid w:val="00794F4F"/>
    <w:rsid w:val="007A2791"/>
    <w:rsid w:val="007B2128"/>
    <w:rsid w:val="007B44F2"/>
    <w:rsid w:val="007B6D8A"/>
    <w:rsid w:val="007C162F"/>
    <w:rsid w:val="007C1DF3"/>
    <w:rsid w:val="007C3928"/>
    <w:rsid w:val="007C575A"/>
    <w:rsid w:val="007D067C"/>
    <w:rsid w:val="007D434F"/>
    <w:rsid w:val="007D64F0"/>
    <w:rsid w:val="007D66A4"/>
    <w:rsid w:val="007E0AE4"/>
    <w:rsid w:val="007E0FF9"/>
    <w:rsid w:val="007E3F2C"/>
    <w:rsid w:val="007E5F7D"/>
    <w:rsid w:val="007E7A6F"/>
    <w:rsid w:val="007E7B75"/>
    <w:rsid w:val="007F17D8"/>
    <w:rsid w:val="00800C38"/>
    <w:rsid w:val="00801052"/>
    <w:rsid w:val="00801C2E"/>
    <w:rsid w:val="00805AC3"/>
    <w:rsid w:val="0080684D"/>
    <w:rsid w:val="0080705B"/>
    <w:rsid w:val="00807F89"/>
    <w:rsid w:val="00811BF9"/>
    <w:rsid w:val="00812794"/>
    <w:rsid w:val="00812D1D"/>
    <w:rsid w:val="008132C0"/>
    <w:rsid w:val="00813C5D"/>
    <w:rsid w:val="00814579"/>
    <w:rsid w:val="00814B68"/>
    <w:rsid w:val="00815019"/>
    <w:rsid w:val="00817C7A"/>
    <w:rsid w:val="00820A9C"/>
    <w:rsid w:val="008237F4"/>
    <w:rsid w:val="0082397E"/>
    <w:rsid w:val="008279E5"/>
    <w:rsid w:val="00835A27"/>
    <w:rsid w:val="00837C19"/>
    <w:rsid w:val="00840A72"/>
    <w:rsid w:val="00840B74"/>
    <w:rsid w:val="00842056"/>
    <w:rsid w:val="00842DB0"/>
    <w:rsid w:val="00846216"/>
    <w:rsid w:val="008541E2"/>
    <w:rsid w:val="00855A35"/>
    <w:rsid w:val="00855CE7"/>
    <w:rsid w:val="008657E4"/>
    <w:rsid w:val="00870BD4"/>
    <w:rsid w:val="00871D82"/>
    <w:rsid w:val="00874608"/>
    <w:rsid w:val="00880D9E"/>
    <w:rsid w:val="0088355F"/>
    <w:rsid w:val="008837C3"/>
    <w:rsid w:val="008862C9"/>
    <w:rsid w:val="008929E8"/>
    <w:rsid w:val="008941C2"/>
    <w:rsid w:val="00896692"/>
    <w:rsid w:val="00897898"/>
    <w:rsid w:val="008A1320"/>
    <w:rsid w:val="008A3B80"/>
    <w:rsid w:val="008A5FC7"/>
    <w:rsid w:val="008A75F9"/>
    <w:rsid w:val="008B035E"/>
    <w:rsid w:val="008B262D"/>
    <w:rsid w:val="008B6A42"/>
    <w:rsid w:val="008B7610"/>
    <w:rsid w:val="008C125F"/>
    <w:rsid w:val="008C1C28"/>
    <w:rsid w:val="008C2E98"/>
    <w:rsid w:val="008C3AB7"/>
    <w:rsid w:val="008C6C41"/>
    <w:rsid w:val="008C7410"/>
    <w:rsid w:val="008D2A5C"/>
    <w:rsid w:val="008D3664"/>
    <w:rsid w:val="008D3FA6"/>
    <w:rsid w:val="008E0D56"/>
    <w:rsid w:val="008E2EB3"/>
    <w:rsid w:val="008E4E52"/>
    <w:rsid w:val="008E68AF"/>
    <w:rsid w:val="008E6E4C"/>
    <w:rsid w:val="00902560"/>
    <w:rsid w:val="009125AA"/>
    <w:rsid w:val="0091639E"/>
    <w:rsid w:val="009165F2"/>
    <w:rsid w:val="00922610"/>
    <w:rsid w:val="0092453B"/>
    <w:rsid w:val="00925447"/>
    <w:rsid w:val="00933AC9"/>
    <w:rsid w:val="009364BA"/>
    <w:rsid w:val="00944433"/>
    <w:rsid w:val="009548C8"/>
    <w:rsid w:val="009549A7"/>
    <w:rsid w:val="00954B3A"/>
    <w:rsid w:val="00956914"/>
    <w:rsid w:val="00962D3B"/>
    <w:rsid w:val="00970BEE"/>
    <w:rsid w:val="009737F6"/>
    <w:rsid w:val="00990657"/>
    <w:rsid w:val="00995AB2"/>
    <w:rsid w:val="0099717E"/>
    <w:rsid w:val="009A0108"/>
    <w:rsid w:val="009A464A"/>
    <w:rsid w:val="009A4F0B"/>
    <w:rsid w:val="009A61BF"/>
    <w:rsid w:val="009A6CC2"/>
    <w:rsid w:val="009B0A46"/>
    <w:rsid w:val="009B134A"/>
    <w:rsid w:val="009B20A2"/>
    <w:rsid w:val="009B3AC7"/>
    <w:rsid w:val="009B60D6"/>
    <w:rsid w:val="009C137B"/>
    <w:rsid w:val="009C1935"/>
    <w:rsid w:val="009C21A1"/>
    <w:rsid w:val="009C3836"/>
    <w:rsid w:val="009C52A9"/>
    <w:rsid w:val="009C53A6"/>
    <w:rsid w:val="009C60D4"/>
    <w:rsid w:val="009C73FA"/>
    <w:rsid w:val="009D2A0F"/>
    <w:rsid w:val="009D3702"/>
    <w:rsid w:val="009D470D"/>
    <w:rsid w:val="009D4A37"/>
    <w:rsid w:val="009D68E3"/>
    <w:rsid w:val="009E14DA"/>
    <w:rsid w:val="009E2DFE"/>
    <w:rsid w:val="009E55E9"/>
    <w:rsid w:val="009E5F76"/>
    <w:rsid w:val="009F1B1A"/>
    <w:rsid w:val="009F334D"/>
    <w:rsid w:val="009F5053"/>
    <w:rsid w:val="00A01452"/>
    <w:rsid w:val="00A04370"/>
    <w:rsid w:val="00A06044"/>
    <w:rsid w:val="00A14676"/>
    <w:rsid w:val="00A150E5"/>
    <w:rsid w:val="00A1592B"/>
    <w:rsid w:val="00A15FC2"/>
    <w:rsid w:val="00A21F53"/>
    <w:rsid w:val="00A23DD2"/>
    <w:rsid w:val="00A24779"/>
    <w:rsid w:val="00A30F83"/>
    <w:rsid w:val="00A311B2"/>
    <w:rsid w:val="00A31838"/>
    <w:rsid w:val="00A31A48"/>
    <w:rsid w:val="00A339AA"/>
    <w:rsid w:val="00A33E3A"/>
    <w:rsid w:val="00A34157"/>
    <w:rsid w:val="00A35CF4"/>
    <w:rsid w:val="00A3618A"/>
    <w:rsid w:val="00A40CFE"/>
    <w:rsid w:val="00A4342E"/>
    <w:rsid w:val="00A47E29"/>
    <w:rsid w:val="00A50C47"/>
    <w:rsid w:val="00A51D25"/>
    <w:rsid w:val="00A5251E"/>
    <w:rsid w:val="00A54A24"/>
    <w:rsid w:val="00A55832"/>
    <w:rsid w:val="00A569FB"/>
    <w:rsid w:val="00A64746"/>
    <w:rsid w:val="00A6642E"/>
    <w:rsid w:val="00A67040"/>
    <w:rsid w:val="00A70054"/>
    <w:rsid w:val="00A70635"/>
    <w:rsid w:val="00A71556"/>
    <w:rsid w:val="00A76E46"/>
    <w:rsid w:val="00A800DC"/>
    <w:rsid w:val="00A83A00"/>
    <w:rsid w:val="00A83A71"/>
    <w:rsid w:val="00AA1CAD"/>
    <w:rsid w:val="00AA1DDF"/>
    <w:rsid w:val="00AA38E3"/>
    <w:rsid w:val="00AA59CD"/>
    <w:rsid w:val="00AB1092"/>
    <w:rsid w:val="00AB1E87"/>
    <w:rsid w:val="00AB39EC"/>
    <w:rsid w:val="00AC1E85"/>
    <w:rsid w:val="00AC2D55"/>
    <w:rsid w:val="00AC50DD"/>
    <w:rsid w:val="00AD154A"/>
    <w:rsid w:val="00AD16C5"/>
    <w:rsid w:val="00AD171A"/>
    <w:rsid w:val="00AD1EBE"/>
    <w:rsid w:val="00AD2332"/>
    <w:rsid w:val="00AD71D3"/>
    <w:rsid w:val="00AD7549"/>
    <w:rsid w:val="00AE1170"/>
    <w:rsid w:val="00AE2214"/>
    <w:rsid w:val="00AE713B"/>
    <w:rsid w:val="00AE7437"/>
    <w:rsid w:val="00AF335A"/>
    <w:rsid w:val="00AF3FAC"/>
    <w:rsid w:val="00AF7580"/>
    <w:rsid w:val="00AF7A57"/>
    <w:rsid w:val="00B006CD"/>
    <w:rsid w:val="00B026E4"/>
    <w:rsid w:val="00B03C1D"/>
    <w:rsid w:val="00B05C0A"/>
    <w:rsid w:val="00B06A09"/>
    <w:rsid w:val="00B13877"/>
    <w:rsid w:val="00B142AA"/>
    <w:rsid w:val="00B14B0C"/>
    <w:rsid w:val="00B160A4"/>
    <w:rsid w:val="00B16243"/>
    <w:rsid w:val="00B1709E"/>
    <w:rsid w:val="00B2239F"/>
    <w:rsid w:val="00B23A1E"/>
    <w:rsid w:val="00B25A9D"/>
    <w:rsid w:val="00B271DE"/>
    <w:rsid w:val="00B27D30"/>
    <w:rsid w:val="00B329A3"/>
    <w:rsid w:val="00B40D27"/>
    <w:rsid w:val="00B42550"/>
    <w:rsid w:val="00B46B26"/>
    <w:rsid w:val="00B47B2B"/>
    <w:rsid w:val="00B52014"/>
    <w:rsid w:val="00B55472"/>
    <w:rsid w:val="00B56283"/>
    <w:rsid w:val="00B5690A"/>
    <w:rsid w:val="00B61789"/>
    <w:rsid w:val="00B654C8"/>
    <w:rsid w:val="00B67361"/>
    <w:rsid w:val="00B67909"/>
    <w:rsid w:val="00B7018D"/>
    <w:rsid w:val="00B70378"/>
    <w:rsid w:val="00B74BA7"/>
    <w:rsid w:val="00B772BF"/>
    <w:rsid w:val="00B81CC3"/>
    <w:rsid w:val="00B85C3F"/>
    <w:rsid w:val="00B93739"/>
    <w:rsid w:val="00B972EC"/>
    <w:rsid w:val="00BA2088"/>
    <w:rsid w:val="00BA5B68"/>
    <w:rsid w:val="00BA6069"/>
    <w:rsid w:val="00BB049F"/>
    <w:rsid w:val="00BB0E08"/>
    <w:rsid w:val="00BB29C4"/>
    <w:rsid w:val="00BB3D62"/>
    <w:rsid w:val="00BB4E75"/>
    <w:rsid w:val="00BB5D3E"/>
    <w:rsid w:val="00BB5EC9"/>
    <w:rsid w:val="00BB6E61"/>
    <w:rsid w:val="00BC33A5"/>
    <w:rsid w:val="00BC48CD"/>
    <w:rsid w:val="00BC4912"/>
    <w:rsid w:val="00BC58D5"/>
    <w:rsid w:val="00BD23B3"/>
    <w:rsid w:val="00BD45B3"/>
    <w:rsid w:val="00BD4B58"/>
    <w:rsid w:val="00BD635B"/>
    <w:rsid w:val="00BE3F05"/>
    <w:rsid w:val="00BE4B7B"/>
    <w:rsid w:val="00BE7330"/>
    <w:rsid w:val="00BE7C05"/>
    <w:rsid w:val="00BF0C80"/>
    <w:rsid w:val="00BF12DC"/>
    <w:rsid w:val="00BF166A"/>
    <w:rsid w:val="00BF3750"/>
    <w:rsid w:val="00BF3F7D"/>
    <w:rsid w:val="00BF4296"/>
    <w:rsid w:val="00BF448C"/>
    <w:rsid w:val="00BF5927"/>
    <w:rsid w:val="00C002F8"/>
    <w:rsid w:val="00C028A5"/>
    <w:rsid w:val="00C02D5D"/>
    <w:rsid w:val="00C03145"/>
    <w:rsid w:val="00C03DE4"/>
    <w:rsid w:val="00C074D1"/>
    <w:rsid w:val="00C104E9"/>
    <w:rsid w:val="00C10992"/>
    <w:rsid w:val="00C10E18"/>
    <w:rsid w:val="00C125A3"/>
    <w:rsid w:val="00C13507"/>
    <w:rsid w:val="00C135FD"/>
    <w:rsid w:val="00C15465"/>
    <w:rsid w:val="00C20398"/>
    <w:rsid w:val="00C2050B"/>
    <w:rsid w:val="00C20F78"/>
    <w:rsid w:val="00C23A86"/>
    <w:rsid w:val="00C35030"/>
    <w:rsid w:val="00C36599"/>
    <w:rsid w:val="00C368C7"/>
    <w:rsid w:val="00C369F2"/>
    <w:rsid w:val="00C41163"/>
    <w:rsid w:val="00C424BC"/>
    <w:rsid w:val="00C440A6"/>
    <w:rsid w:val="00C451ED"/>
    <w:rsid w:val="00C464FF"/>
    <w:rsid w:val="00C47A9E"/>
    <w:rsid w:val="00C47E1F"/>
    <w:rsid w:val="00C5072C"/>
    <w:rsid w:val="00C51653"/>
    <w:rsid w:val="00C56A3F"/>
    <w:rsid w:val="00C619EC"/>
    <w:rsid w:val="00C63E4B"/>
    <w:rsid w:val="00C66DB7"/>
    <w:rsid w:val="00C67DE3"/>
    <w:rsid w:val="00C7245D"/>
    <w:rsid w:val="00C741D9"/>
    <w:rsid w:val="00C770EF"/>
    <w:rsid w:val="00C81F18"/>
    <w:rsid w:val="00C82FBE"/>
    <w:rsid w:val="00C83CCA"/>
    <w:rsid w:val="00C83E9F"/>
    <w:rsid w:val="00C8677A"/>
    <w:rsid w:val="00C86C4F"/>
    <w:rsid w:val="00C87D17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374E"/>
    <w:rsid w:val="00CA438A"/>
    <w:rsid w:val="00CA4ABC"/>
    <w:rsid w:val="00CA701C"/>
    <w:rsid w:val="00CB3353"/>
    <w:rsid w:val="00CC082C"/>
    <w:rsid w:val="00CC0DF3"/>
    <w:rsid w:val="00CC1B77"/>
    <w:rsid w:val="00CC1F21"/>
    <w:rsid w:val="00CC2A21"/>
    <w:rsid w:val="00CD06B7"/>
    <w:rsid w:val="00CD2E78"/>
    <w:rsid w:val="00CD7536"/>
    <w:rsid w:val="00CD78B5"/>
    <w:rsid w:val="00CD7EFA"/>
    <w:rsid w:val="00CE08D7"/>
    <w:rsid w:val="00CF40DA"/>
    <w:rsid w:val="00CF6806"/>
    <w:rsid w:val="00D00A1E"/>
    <w:rsid w:val="00D01446"/>
    <w:rsid w:val="00D0163E"/>
    <w:rsid w:val="00D05AFE"/>
    <w:rsid w:val="00D1190A"/>
    <w:rsid w:val="00D1340D"/>
    <w:rsid w:val="00D14418"/>
    <w:rsid w:val="00D17C23"/>
    <w:rsid w:val="00D245F5"/>
    <w:rsid w:val="00D254C5"/>
    <w:rsid w:val="00D26979"/>
    <w:rsid w:val="00D26B5C"/>
    <w:rsid w:val="00D2788F"/>
    <w:rsid w:val="00D3462E"/>
    <w:rsid w:val="00D348BA"/>
    <w:rsid w:val="00D348BF"/>
    <w:rsid w:val="00D36CBE"/>
    <w:rsid w:val="00D36EBB"/>
    <w:rsid w:val="00D43B1C"/>
    <w:rsid w:val="00D44CE0"/>
    <w:rsid w:val="00D44DBF"/>
    <w:rsid w:val="00D45B6F"/>
    <w:rsid w:val="00D46E2C"/>
    <w:rsid w:val="00D51E08"/>
    <w:rsid w:val="00D524A9"/>
    <w:rsid w:val="00D57C51"/>
    <w:rsid w:val="00D6259A"/>
    <w:rsid w:val="00D62884"/>
    <w:rsid w:val="00D653B7"/>
    <w:rsid w:val="00D65D0C"/>
    <w:rsid w:val="00D71186"/>
    <w:rsid w:val="00D74CA5"/>
    <w:rsid w:val="00D81BCD"/>
    <w:rsid w:val="00D82B95"/>
    <w:rsid w:val="00D85928"/>
    <w:rsid w:val="00D86D50"/>
    <w:rsid w:val="00D96526"/>
    <w:rsid w:val="00DA35ED"/>
    <w:rsid w:val="00DA4753"/>
    <w:rsid w:val="00DB01FB"/>
    <w:rsid w:val="00DB0D5C"/>
    <w:rsid w:val="00DB14FC"/>
    <w:rsid w:val="00DB228B"/>
    <w:rsid w:val="00DB2327"/>
    <w:rsid w:val="00DB2E0C"/>
    <w:rsid w:val="00DB6530"/>
    <w:rsid w:val="00DC128F"/>
    <w:rsid w:val="00DC2105"/>
    <w:rsid w:val="00DC2B50"/>
    <w:rsid w:val="00DC59C5"/>
    <w:rsid w:val="00DD3442"/>
    <w:rsid w:val="00DD6097"/>
    <w:rsid w:val="00DD627D"/>
    <w:rsid w:val="00DE4582"/>
    <w:rsid w:val="00DE5370"/>
    <w:rsid w:val="00DE5F66"/>
    <w:rsid w:val="00DE6830"/>
    <w:rsid w:val="00DE77EB"/>
    <w:rsid w:val="00DF014A"/>
    <w:rsid w:val="00DF2559"/>
    <w:rsid w:val="00DF3524"/>
    <w:rsid w:val="00DF4D23"/>
    <w:rsid w:val="00E015CF"/>
    <w:rsid w:val="00E017F1"/>
    <w:rsid w:val="00E03758"/>
    <w:rsid w:val="00E1366A"/>
    <w:rsid w:val="00E20F9D"/>
    <w:rsid w:val="00E215DB"/>
    <w:rsid w:val="00E247A5"/>
    <w:rsid w:val="00E25964"/>
    <w:rsid w:val="00E25AD0"/>
    <w:rsid w:val="00E26B0D"/>
    <w:rsid w:val="00E328DF"/>
    <w:rsid w:val="00E35E74"/>
    <w:rsid w:val="00E37281"/>
    <w:rsid w:val="00E41F0C"/>
    <w:rsid w:val="00E44E23"/>
    <w:rsid w:val="00E4532B"/>
    <w:rsid w:val="00E46AFB"/>
    <w:rsid w:val="00E47769"/>
    <w:rsid w:val="00E50DC5"/>
    <w:rsid w:val="00E5322C"/>
    <w:rsid w:val="00E53D32"/>
    <w:rsid w:val="00E63266"/>
    <w:rsid w:val="00E65A78"/>
    <w:rsid w:val="00E668C5"/>
    <w:rsid w:val="00E70DE9"/>
    <w:rsid w:val="00E762C1"/>
    <w:rsid w:val="00E773F4"/>
    <w:rsid w:val="00E77800"/>
    <w:rsid w:val="00E84E09"/>
    <w:rsid w:val="00E8738A"/>
    <w:rsid w:val="00E8769D"/>
    <w:rsid w:val="00E9109C"/>
    <w:rsid w:val="00E91886"/>
    <w:rsid w:val="00E939B1"/>
    <w:rsid w:val="00E94026"/>
    <w:rsid w:val="00E94480"/>
    <w:rsid w:val="00E95FFB"/>
    <w:rsid w:val="00E973E9"/>
    <w:rsid w:val="00EA4426"/>
    <w:rsid w:val="00EA59EF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639F"/>
    <w:rsid w:val="00ED5673"/>
    <w:rsid w:val="00ED661C"/>
    <w:rsid w:val="00EE1569"/>
    <w:rsid w:val="00EE2FD4"/>
    <w:rsid w:val="00EE30F5"/>
    <w:rsid w:val="00EE5BD4"/>
    <w:rsid w:val="00EE6C6F"/>
    <w:rsid w:val="00EE7EC0"/>
    <w:rsid w:val="00EF63A7"/>
    <w:rsid w:val="00EF71F7"/>
    <w:rsid w:val="00EF73E4"/>
    <w:rsid w:val="00F00068"/>
    <w:rsid w:val="00F025B9"/>
    <w:rsid w:val="00F03EBF"/>
    <w:rsid w:val="00F0581F"/>
    <w:rsid w:val="00F05975"/>
    <w:rsid w:val="00F0761B"/>
    <w:rsid w:val="00F14880"/>
    <w:rsid w:val="00F24A17"/>
    <w:rsid w:val="00F27C6B"/>
    <w:rsid w:val="00F27EF6"/>
    <w:rsid w:val="00F3534B"/>
    <w:rsid w:val="00F354D8"/>
    <w:rsid w:val="00F36754"/>
    <w:rsid w:val="00F40FA4"/>
    <w:rsid w:val="00F410EC"/>
    <w:rsid w:val="00F4137B"/>
    <w:rsid w:val="00F430B0"/>
    <w:rsid w:val="00F455B9"/>
    <w:rsid w:val="00F50676"/>
    <w:rsid w:val="00F52615"/>
    <w:rsid w:val="00F543A2"/>
    <w:rsid w:val="00F56DEE"/>
    <w:rsid w:val="00F57CA9"/>
    <w:rsid w:val="00F60E65"/>
    <w:rsid w:val="00F647D8"/>
    <w:rsid w:val="00F6505E"/>
    <w:rsid w:val="00F654EE"/>
    <w:rsid w:val="00F70195"/>
    <w:rsid w:val="00F72519"/>
    <w:rsid w:val="00F729DF"/>
    <w:rsid w:val="00F730D5"/>
    <w:rsid w:val="00F731AE"/>
    <w:rsid w:val="00F73450"/>
    <w:rsid w:val="00F7592B"/>
    <w:rsid w:val="00F82A32"/>
    <w:rsid w:val="00F85B0B"/>
    <w:rsid w:val="00F90E00"/>
    <w:rsid w:val="00F91AF4"/>
    <w:rsid w:val="00F94895"/>
    <w:rsid w:val="00F94C05"/>
    <w:rsid w:val="00F96692"/>
    <w:rsid w:val="00F97082"/>
    <w:rsid w:val="00FA5D98"/>
    <w:rsid w:val="00FA7CAC"/>
    <w:rsid w:val="00FB58CA"/>
    <w:rsid w:val="00FC4C78"/>
    <w:rsid w:val="00FC625F"/>
    <w:rsid w:val="00FD0963"/>
    <w:rsid w:val="00FD0A87"/>
    <w:rsid w:val="00FD1A34"/>
    <w:rsid w:val="00FD457B"/>
    <w:rsid w:val="00FD7307"/>
    <w:rsid w:val="00FD78A6"/>
    <w:rsid w:val="00FE3A5C"/>
    <w:rsid w:val="00FE3D67"/>
    <w:rsid w:val="00FE7AB9"/>
    <w:rsid w:val="00FF01CE"/>
    <w:rsid w:val="00FF2E63"/>
    <w:rsid w:val="00FF4B55"/>
    <w:rsid w:val="00FF69EA"/>
    <w:rsid w:val="24ACD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3ECCC"/>
  <w15:docId w15:val="{FBED9A0D-7C6E-445C-ADAB-487FDA9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JournalName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6"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6"/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7C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DefaultParagraphFont"/>
    <w:rsid w:val="00B654C8"/>
  </w:style>
  <w:style w:type="paragraph" w:styleId="NormalWeb">
    <w:name w:val="Normal (Web)"/>
    <w:basedOn w:val="Normal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0B8"/>
  </w:style>
  <w:style w:type="character" w:customStyle="1" w:styleId="bibref">
    <w:name w:val="bibref"/>
    <w:basedOn w:val="DefaultParagraphFont"/>
    <w:rsid w:val="00835A27"/>
  </w:style>
  <w:style w:type="character" w:styleId="UnresolvedMention">
    <w:name w:val="Unresolved Mention"/>
    <w:basedOn w:val="DefaultParagraphFont"/>
    <w:uiPriority w:val="99"/>
    <w:semiHidden/>
    <w:unhideWhenUsed/>
    <w:rsid w:val="00790AC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2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l63">
    <w:name w:val="xl63"/>
    <w:basedOn w:val="Normal"/>
    <w:rsid w:val="00621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en-CA" w:eastAsia="en-CA"/>
    </w:rPr>
  </w:style>
  <w:style w:type="paragraph" w:customStyle="1" w:styleId="xl64">
    <w:name w:val="xl64"/>
    <w:basedOn w:val="Normal"/>
    <w:rsid w:val="00621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en-CA" w:eastAsia="en-CA"/>
    </w:rPr>
  </w:style>
  <w:style w:type="paragraph" w:customStyle="1" w:styleId="xl65">
    <w:name w:val="xl65"/>
    <w:basedOn w:val="Normal"/>
    <w:rsid w:val="00621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en-CA" w:eastAsia="en-CA"/>
    </w:rPr>
  </w:style>
  <w:style w:type="paragraph" w:customStyle="1" w:styleId="xl66">
    <w:name w:val="xl66"/>
    <w:basedOn w:val="Normal"/>
    <w:rsid w:val="00621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B23924AEF314DB3228DC49A24AB02" ma:contentTypeVersion="6" ma:contentTypeDescription="Create a new document." ma:contentTypeScope="" ma:versionID="f5a7b7d18aaf80d1427462472f4ec368">
  <xsd:schema xmlns:xsd="http://www.w3.org/2001/XMLSchema" xmlns:xs="http://www.w3.org/2001/XMLSchema" xmlns:p="http://schemas.microsoft.com/office/2006/metadata/properties" xmlns:ns2="3ef10a92-c981-48c9-b1d2-b87e126ef9fc" xmlns:ns3="3af61579-2088-4b42-b0d3-994e81032e8e" targetNamespace="http://schemas.microsoft.com/office/2006/metadata/properties" ma:root="true" ma:fieldsID="56f62e3aeddc2a426d63370fb96d136f" ns2:_="" ns3:_="">
    <xsd:import namespace="3ef10a92-c981-48c9-b1d2-b87e126ef9fc"/>
    <xsd:import namespace="3af61579-2088-4b42-b0d3-994e8103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0a92-c981-48c9-b1d2-b87e126ef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61579-2088-4b42-b0d3-994e8103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5797-0719-4E49-899E-A524EE6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0a92-c981-48c9-b1d2-b87e126ef9fc"/>
    <ds:schemaRef ds:uri="3af61579-2088-4b42-b0d3-994e8103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3263C-CFC3-4175-9D5D-897A578FA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8F86D-3628-4CEE-B8FA-C3E6D6C4B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24A3BA-B14F-4E33-A2FE-5FBD678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, Gabe</dc:creator>
  <cp:lastModifiedBy>David Knapp</cp:lastModifiedBy>
  <cp:revision>2</cp:revision>
  <dcterms:created xsi:type="dcterms:W3CDTF">2024-05-28T19:25:00Z</dcterms:created>
  <dcterms:modified xsi:type="dcterms:W3CDTF">2024-05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B23924AEF314DB3228DC49A24AB02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4-22T13:31:5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7e348448-e36d-4fe9-bc14-b0b1b21f06b9</vt:lpwstr>
  </property>
  <property fmtid="{D5CDD505-2E9C-101B-9397-08002B2CF9AE}" pid="9" name="MSIP_Label_549ac42a-3eb4-4074-b885-aea26bd6241e_ContentBits">
    <vt:lpwstr>0</vt:lpwstr>
  </property>
</Properties>
</file>